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FA" w:rsidRDefault="00DA0CFA" w:rsidP="00102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Pr="00DA0CFA" w:rsidRDefault="0028390D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створення Відділу </w:t>
      </w:r>
    </w:p>
    <w:p w:rsidR="00DA0CFA" w:rsidRPr="00DA0CFA" w:rsidRDefault="00DA0CFA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A0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ухгалтерського обліку та звітності</w:t>
      </w:r>
    </w:p>
    <w:p w:rsidR="00DA0CFA" w:rsidRPr="00DA0CFA" w:rsidRDefault="00DA0CFA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A0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ангардівської селищної ради,</w:t>
      </w:r>
    </w:p>
    <w:p w:rsidR="00DA0CFA" w:rsidRPr="00DA0CFA" w:rsidRDefault="00DA0CFA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Pr="00DA0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твердження Положення про Відділ</w:t>
      </w: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0CFA" w:rsidRDefault="00DA0CFA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7381" w:rsidRDefault="00497381" w:rsidP="00DA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0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оптимізації та вдосконалення роботи селищної ради, структурування функціональних напрямків діяльності, забезпечення ефективної роботи, відповідно до Закону України “Про місцеве самоврядування в Україні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ідставі рішення сесії №6 від 06.11.2020р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497381" w:rsidRPr="008F6C9B" w:rsidTr="00497381">
        <w:tc>
          <w:tcPr>
            <w:tcW w:w="9464" w:type="dxa"/>
          </w:tcPr>
          <w:p w:rsidR="00497381" w:rsidRPr="00497381" w:rsidRDefault="00497381" w:rsidP="00497381">
            <w:pPr>
              <w:spacing w:after="0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49738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«Про внесення змін до рішення </w:t>
            </w:r>
            <w:r w:rsidRPr="00497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12</w:t>
            </w:r>
            <w:r w:rsidRPr="00497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97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 24.12.2019р.</w:t>
            </w:r>
            <w:r w:rsidRPr="00497381">
              <w:rPr>
                <w:rStyle w:val="321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/>
              </w:rPr>
              <w:t>«</w:t>
            </w:r>
            <w:r w:rsidRPr="00497381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uk-UA"/>
              </w:rPr>
              <w:t xml:space="preserve">Про затвердження структури і  чисельності     апарату Авангардівської  селищної  ради  та її виконавчих органів на 2020 </w:t>
            </w:r>
            <w:proofErr w:type="spellStart"/>
            <w:r w:rsidRPr="00497381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uk-UA"/>
              </w:rPr>
              <w:t>рік»</w:t>
            </w:r>
            <w:r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uk-UA"/>
              </w:rPr>
              <w:t>,Авангардівська</w:t>
            </w:r>
            <w:proofErr w:type="spellEnd"/>
            <w:r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uk-UA"/>
              </w:rPr>
              <w:t xml:space="preserve"> селищна рада,</w:t>
            </w:r>
          </w:p>
          <w:p w:rsidR="00497381" w:rsidRPr="00497381" w:rsidRDefault="00497381" w:rsidP="00497381">
            <w:pPr>
              <w:spacing w:after="0"/>
              <w:rPr>
                <w:lang w:val="uk-UA"/>
              </w:rPr>
            </w:pPr>
          </w:p>
        </w:tc>
      </w:tr>
    </w:tbl>
    <w:p w:rsidR="00497381" w:rsidRPr="00497381" w:rsidRDefault="00497381" w:rsidP="0049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97381" w:rsidRPr="008F6C9B" w:rsidTr="00497381">
        <w:trPr>
          <w:trHeight w:val="68"/>
        </w:trPr>
        <w:tc>
          <w:tcPr>
            <w:tcW w:w="4786" w:type="dxa"/>
          </w:tcPr>
          <w:p w:rsidR="00497381" w:rsidRPr="00497381" w:rsidRDefault="00497381" w:rsidP="00497381">
            <w:pPr>
              <w:pStyle w:val="2"/>
              <w:spacing w:before="0"/>
              <w:ind w:right="-4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CFA" w:rsidRPr="00497381" w:rsidRDefault="00497381" w:rsidP="0049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DA0CFA" w:rsidRPr="00DA0CFA" w:rsidRDefault="0028390D" w:rsidP="004973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ити</w:t>
      </w:r>
      <w:r w:rsidR="00497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15.12.2020 ро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</w:t>
      </w:r>
      <w:r w:rsidR="00DA0CFA" w:rsidRPr="00DA0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ухгалтерського обліку та звітності Авангардівської селищної ради Овідіопольського району  Одеської області.</w:t>
      </w:r>
    </w:p>
    <w:p w:rsidR="00DA0CFA" w:rsidRPr="00DA0CFA" w:rsidRDefault="00DA0CFA" w:rsidP="0028390D">
      <w:pPr>
        <w:pStyle w:val="a5"/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</w:pPr>
    </w:p>
    <w:p w:rsidR="00DA0CFA" w:rsidRDefault="00DA0CFA" w:rsidP="002839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A0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="00283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ложення про Відділ </w:t>
      </w:r>
      <w:r w:rsidRPr="00DA0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ухгалтерського обліку та звітності </w:t>
      </w:r>
      <w:r w:rsidRPr="00DA0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органу Авангардівської селищної ради Овідіопольського району  Одеської області (додаток №1 до рішення).</w:t>
      </w:r>
    </w:p>
    <w:p w:rsidR="0028390D" w:rsidRPr="0028390D" w:rsidRDefault="0028390D" w:rsidP="0028390D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8390D" w:rsidRDefault="0028390D" w:rsidP="002839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3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сії «</w:t>
      </w:r>
      <w:r w:rsidRPr="00283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творення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ів,</w:t>
      </w:r>
      <w:r w:rsidRPr="00283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хгалтерського обліку та звітності Авангардівської селищної ради,</w:t>
      </w:r>
      <w:r w:rsidR="008F6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83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Від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№1108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283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03.10.2019 року втрачає чинність з 15.12.2020 року.</w:t>
      </w:r>
    </w:p>
    <w:p w:rsidR="0028390D" w:rsidRPr="0028390D" w:rsidRDefault="0028390D" w:rsidP="0028390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28390D" w:rsidRPr="0028390D" w:rsidRDefault="0028390D" w:rsidP="002839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е рішення вступає в силу з 15.12.2020 року.</w:t>
      </w:r>
    </w:p>
    <w:p w:rsidR="00DA0CFA" w:rsidRPr="0028390D" w:rsidRDefault="00DA0CFA" w:rsidP="00DA0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</w:pPr>
    </w:p>
    <w:p w:rsidR="0028390D" w:rsidRDefault="0028390D" w:rsidP="0028390D">
      <w:pPr>
        <w:pStyle w:val="2"/>
        <w:numPr>
          <w:ilvl w:val="0"/>
          <w:numId w:val="2"/>
        </w:numPr>
        <w:jc w:val="both"/>
        <w:rPr>
          <w:b w:val="0"/>
        </w:rPr>
      </w:pPr>
      <w:r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306E96">
        <w:rPr>
          <w:b w:val="0"/>
        </w:rPr>
        <w:t>.</w:t>
      </w:r>
    </w:p>
    <w:p w:rsidR="00DA0CFA" w:rsidRDefault="00DA0CFA" w:rsidP="0028390D">
      <w:pPr>
        <w:pStyle w:val="2"/>
        <w:ind w:left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90D"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ий голова                                       С.ХРУСТОВСЬКИЙ</w:t>
      </w:r>
    </w:p>
    <w:p w:rsidR="00497381" w:rsidRPr="00497381" w:rsidRDefault="00497381" w:rsidP="00497381">
      <w:pPr>
        <w:rPr>
          <w:lang w:val="uk-UA" w:eastAsia="ru-RU"/>
        </w:rPr>
      </w:pPr>
    </w:p>
    <w:p w:rsidR="00DA0CFA" w:rsidRPr="00102D28" w:rsidRDefault="00DA0CFA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№</w:t>
      </w:r>
      <w:r w:rsidR="0049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7</w:t>
      </w:r>
      <w:r w:rsidRPr="00DA0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28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</w:p>
    <w:p w:rsidR="00DA0CFA" w:rsidRDefault="00DA0CFA" w:rsidP="00D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 0</w:t>
      </w:r>
      <w:r w:rsidR="0028390D" w:rsidRPr="00102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1</w:t>
      </w:r>
      <w:r w:rsidR="0028390D" w:rsidRPr="00102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8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20</w:t>
      </w:r>
      <w:r w:rsidR="0028390D" w:rsidRPr="00102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</w:p>
    <w:p w:rsidR="00DA0CFA" w:rsidRDefault="00DA0CFA" w:rsidP="00DA0C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 </w:t>
      </w:r>
    </w:p>
    <w:p w:rsidR="00A435F0" w:rsidRDefault="00A435F0"/>
    <w:sectPr w:rsidR="00A435F0" w:rsidSect="008B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37DFF"/>
    <w:multiLevelType w:val="hybridMultilevel"/>
    <w:tmpl w:val="272E8E58"/>
    <w:lvl w:ilvl="0" w:tplc="69DC99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604E"/>
    <w:multiLevelType w:val="hybridMultilevel"/>
    <w:tmpl w:val="A9DAC1E2"/>
    <w:lvl w:ilvl="0" w:tplc="B6B25DF8">
      <w:start w:val="1"/>
      <w:numFmt w:val="decimal"/>
      <w:lvlText w:val="%1."/>
      <w:lvlJc w:val="left"/>
      <w:pPr>
        <w:ind w:left="794" w:hanging="5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1F37"/>
    <w:multiLevelType w:val="hybridMultilevel"/>
    <w:tmpl w:val="A4F0F2F4"/>
    <w:lvl w:ilvl="0" w:tplc="69DC99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0CFA"/>
    <w:rsid w:val="00102D28"/>
    <w:rsid w:val="0028390D"/>
    <w:rsid w:val="00497381"/>
    <w:rsid w:val="008B4292"/>
    <w:rsid w:val="008F6C9B"/>
    <w:rsid w:val="00A435F0"/>
    <w:rsid w:val="00C2515F"/>
    <w:rsid w:val="00DA0CFA"/>
    <w:rsid w:val="00F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D85A2-A3BE-4AE8-AFBC-3E089F6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CFA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28390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CF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39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character" w:customStyle="1" w:styleId="321">
    <w:name w:val="стиль321"/>
    <w:basedOn w:val="a0"/>
    <w:rsid w:val="00497381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3687-9333-40DD-BDF9-BC646C5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1-13T09:48:00Z</cp:lastPrinted>
  <dcterms:created xsi:type="dcterms:W3CDTF">2019-10-23T07:45:00Z</dcterms:created>
  <dcterms:modified xsi:type="dcterms:W3CDTF">2020-11-13T12:33:00Z</dcterms:modified>
</cp:coreProperties>
</file>